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384E" w14:textId="2BE5C908" w:rsidR="0071574B" w:rsidRDefault="00D36DB5" w:rsidP="00D36DB5">
      <w:pPr>
        <w:tabs>
          <w:tab w:val="left" w:pos="5540"/>
        </w:tabs>
        <w:jc w:val="right"/>
        <w:rPr>
          <w:bCs/>
          <w:sz w:val="22"/>
          <w:szCs w:val="22"/>
          <w:lang w:val="lt-LT" w:eastAsia="en-US"/>
        </w:rPr>
      </w:pPr>
      <w:r w:rsidRPr="00D36DB5">
        <w:rPr>
          <w:bCs/>
          <w:sz w:val="22"/>
          <w:szCs w:val="22"/>
          <w:lang w:val="lt-LT" w:eastAsia="en-US"/>
        </w:rPr>
        <w:t>Techninė specifikacija, pirkimo sąlygų 2 priedas</w:t>
      </w:r>
    </w:p>
    <w:p w14:paraId="156645E5" w14:textId="77777777" w:rsidR="00D36DB5" w:rsidRPr="00226994" w:rsidRDefault="00D36DB5" w:rsidP="00D36DB5">
      <w:pPr>
        <w:tabs>
          <w:tab w:val="left" w:pos="5540"/>
        </w:tabs>
        <w:jc w:val="right"/>
        <w:rPr>
          <w:sz w:val="22"/>
          <w:szCs w:val="22"/>
          <w:lang w:val="lt-LT"/>
        </w:rPr>
      </w:pPr>
    </w:p>
    <w:p w14:paraId="5D6DABDA" w14:textId="77777777" w:rsidR="0071574B" w:rsidRPr="00226994" w:rsidRDefault="0071574B" w:rsidP="0071574B">
      <w:pPr>
        <w:jc w:val="center"/>
        <w:rPr>
          <w:b/>
          <w:bCs/>
          <w:sz w:val="22"/>
          <w:szCs w:val="22"/>
          <w:lang w:val="lt-LT"/>
        </w:rPr>
      </w:pPr>
      <w:r w:rsidRPr="00226994">
        <w:rPr>
          <w:b/>
          <w:bCs/>
          <w:sz w:val="22"/>
          <w:szCs w:val="22"/>
          <w:lang w:val="lt-LT"/>
        </w:rPr>
        <w:t>TECHNINĖ SPECIFIKACIJA</w:t>
      </w:r>
    </w:p>
    <w:p w14:paraId="5366A7C8" w14:textId="77777777" w:rsidR="0071574B" w:rsidRPr="00226994" w:rsidRDefault="0071574B" w:rsidP="0071574B">
      <w:pPr>
        <w:jc w:val="center"/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574B" w:rsidRPr="00226994" w14:paraId="33B577B0" w14:textId="77777777" w:rsidTr="00EF038B">
        <w:tc>
          <w:tcPr>
            <w:tcW w:w="9629" w:type="dxa"/>
          </w:tcPr>
          <w:p w14:paraId="243F83F1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as</w:t>
            </w:r>
          </w:p>
        </w:tc>
      </w:tr>
      <w:tr w:rsidR="0071574B" w:rsidRPr="00226994" w14:paraId="24C5D885" w14:textId="77777777" w:rsidTr="00EF038B">
        <w:trPr>
          <w:trHeight w:val="619"/>
        </w:trPr>
        <w:tc>
          <w:tcPr>
            <w:tcW w:w="9629" w:type="dxa"/>
          </w:tcPr>
          <w:p w14:paraId="53BD6B2F" w14:textId="3EE8D119" w:rsidR="0071574B" w:rsidRPr="00226994" w:rsidRDefault="0071574B" w:rsidP="00EF038B">
            <w:pPr>
              <w:spacing w:line="360" w:lineRule="auto"/>
              <w:contextualSpacing/>
              <w:rPr>
                <w:sz w:val="22"/>
                <w:szCs w:val="22"/>
                <w:lang w:val="lt-LT"/>
              </w:rPr>
            </w:pPr>
            <w:r w:rsidRPr="00226994">
              <w:rPr>
                <w:sz w:val="22"/>
                <w:szCs w:val="18"/>
                <w:lang w:val="lt-LT"/>
              </w:rPr>
              <w:t>Fizinio aktyvumo treniruočių Kauno rajono bendruomenėms organizavimo, koordinavimo ir vykdymo paslauga</w:t>
            </w:r>
          </w:p>
        </w:tc>
      </w:tr>
      <w:tr w:rsidR="0071574B" w:rsidRPr="00226994" w14:paraId="69F8E188" w14:textId="77777777" w:rsidTr="00EF038B">
        <w:trPr>
          <w:trHeight w:val="309"/>
        </w:trPr>
        <w:tc>
          <w:tcPr>
            <w:tcW w:w="9629" w:type="dxa"/>
          </w:tcPr>
          <w:p w14:paraId="5510361D" w14:textId="77777777" w:rsidR="0071574B" w:rsidRPr="00226994" w:rsidRDefault="0071574B" w:rsidP="00EF038B">
            <w:pPr>
              <w:rPr>
                <w:b/>
                <w:sz w:val="22"/>
                <w:szCs w:val="22"/>
                <w:lang w:val="lt-LT"/>
              </w:rPr>
            </w:pPr>
            <w:r w:rsidRPr="00226994">
              <w:rPr>
                <w:b/>
                <w:sz w:val="22"/>
                <w:szCs w:val="22"/>
                <w:lang w:val="lt-LT"/>
              </w:rPr>
              <w:t>BVPŽ kodas</w:t>
            </w:r>
          </w:p>
        </w:tc>
      </w:tr>
      <w:tr w:rsidR="0071574B" w:rsidRPr="00226994" w14:paraId="38A3C136" w14:textId="77777777" w:rsidTr="00EF038B">
        <w:trPr>
          <w:trHeight w:val="619"/>
        </w:trPr>
        <w:tc>
          <w:tcPr>
            <w:tcW w:w="9629" w:type="dxa"/>
          </w:tcPr>
          <w:p w14:paraId="0BF106EF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Cs/>
                <w:sz w:val="22"/>
                <w:szCs w:val="22"/>
                <w:lang w:val="lt-LT"/>
              </w:rPr>
              <w:t>92600000-7 Sportinės paslaugos</w:t>
            </w:r>
          </w:p>
        </w:tc>
      </w:tr>
      <w:tr w:rsidR="0071574B" w:rsidRPr="00226994" w14:paraId="6A2DB492" w14:textId="77777777" w:rsidTr="00EF038B">
        <w:trPr>
          <w:trHeight w:val="351"/>
        </w:trPr>
        <w:tc>
          <w:tcPr>
            <w:tcW w:w="9629" w:type="dxa"/>
          </w:tcPr>
          <w:p w14:paraId="7D380BE8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sz w:val="22"/>
                <w:szCs w:val="22"/>
                <w:lang w:val="lt-LT"/>
              </w:rPr>
              <w:t>Pirkimo objekto aprašymas:</w:t>
            </w:r>
            <w:r w:rsidRPr="00226994">
              <w:rPr>
                <w:sz w:val="22"/>
                <w:szCs w:val="22"/>
                <w:lang w:val="lt-LT"/>
              </w:rPr>
              <w:t xml:space="preserve"> </w:t>
            </w:r>
            <w:r w:rsidRPr="00226994">
              <w:rPr>
                <w:i/>
                <w:sz w:val="22"/>
                <w:szCs w:val="22"/>
                <w:lang w:val="lt-LT"/>
              </w:rPr>
              <w:t>ketinamų pirkti prekių, paslaugų ar darbų savybės, kokybės reikalavimai</w:t>
            </w:r>
          </w:p>
        </w:tc>
      </w:tr>
      <w:tr w:rsidR="0071574B" w:rsidRPr="00226994" w14:paraId="5CF378EE" w14:textId="77777777" w:rsidTr="00A24106">
        <w:trPr>
          <w:trHeight w:val="1266"/>
        </w:trPr>
        <w:tc>
          <w:tcPr>
            <w:tcW w:w="9629" w:type="dxa"/>
          </w:tcPr>
          <w:p w14:paraId="4958D6A2" w14:textId="216939DC" w:rsidR="00226994" w:rsidRPr="00226994" w:rsidRDefault="00226994" w:rsidP="00226994">
            <w:pPr>
              <w:jc w:val="both"/>
              <w:rPr>
                <w:bCs/>
                <w:lang w:val="lt-LT" w:eastAsia="lt-LT"/>
              </w:rPr>
            </w:pPr>
            <w:r w:rsidRPr="00226994">
              <w:rPr>
                <w:b/>
                <w:lang w:val="lt-LT" w:eastAsia="lt-LT"/>
              </w:rPr>
              <w:t xml:space="preserve">Paslaugų teikimo vieta: </w:t>
            </w:r>
            <w:r w:rsidRPr="00226994">
              <w:rPr>
                <w:bCs/>
                <w:lang w:val="lt-LT" w:eastAsia="lt-LT"/>
              </w:rPr>
              <w:t>Bendruomenių treniruočių ciklas bus organizuojamas 1</w:t>
            </w:r>
            <w:r w:rsidR="00BF0417">
              <w:rPr>
                <w:bCs/>
                <w:lang w:val="lt-LT" w:eastAsia="lt-LT"/>
              </w:rPr>
              <w:t>6</w:t>
            </w:r>
            <w:r w:rsidRPr="00226994">
              <w:rPr>
                <w:bCs/>
                <w:lang w:val="lt-LT" w:eastAsia="lt-LT"/>
              </w:rPr>
              <w:t>-oje Kauno rajono seniūnijų</w:t>
            </w:r>
            <w:r w:rsidR="00A34106">
              <w:rPr>
                <w:bCs/>
                <w:lang w:val="lt-LT" w:eastAsia="lt-LT"/>
              </w:rPr>
              <w:t xml:space="preserve"> </w:t>
            </w:r>
            <w:proofErr w:type="spellStart"/>
            <w:r w:rsidR="00A34106">
              <w:rPr>
                <w:bCs/>
                <w:lang w:eastAsia="lt-LT"/>
              </w:rPr>
              <w:t>ir</w:t>
            </w:r>
            <w:proofErr w:type="spellEnd"/>
            <w:r w:rsidR="00A34106">
              <w:rPr>
                <w:bCs/>
                <w:lang w:eastAsia="lt-LT"/>
              </w:rPr>
              <w:t xml:space="preserve"> Kauno </w:t>
            </w:r>
            <w:proofErr w:type="spellStart"/>
            <w:r w:rsidR="00A34106">
              <w:rPr>
                <w:bCs/>
                <w:lang w:eastAsia="lt-LT"/>
              </w:rPr>
              <w:t>rajono</w:t>
            </w:r>
            <w:proofErr w:type="spellEnd"/>
            <w:r w:rsidR="00A34106">
              <w:rPr>
                <w:bCs/>
                <w:lang w:eastAsia="lt-LT"/>
              </w:rPr>
              <w:t xml:space="preserve"> </w:t>
            </w:r>
            <w:proofErr w:type="spellStart"/>
            <w:r w:rsidR="00A34106">
              <w:rPr>
                <w:bCs/>
                <w:lang w:eastAsia="lt-LT"/>
              </w:rPr>
              <w:t>savivaldybės</w:t>
            </w:r>
            <w:proofErr w:type="spellEnd"/>
            <w:r w:rsidR="00A34106">
              <w:rPr>
                <w:bCs/>
                <w:lang w:eastAsia="lt-LT"/>
              </w:rPr>
              <w:t xml:space="preserve"> </w:t>
            </w:r>
            <w:proofErr w:type="spellStart"/>
            <w:r w:rsidR="00A34106">
              <w:rPr>
                <w:bCs/>
                <w:lang w:eastAsia="lt-LT"/>
              </w:rPr>
              <w:t>administracijoje</w:t>
            </w:r>
            <w:proofErr w:type="spellEnd"/>
            <w:r w:rsidRPr="00226994">
              <w:rPr>
                <w:bCs/>
                <w:lang w:val="lt-LT" w:eastAsia="lt-LT"/>
              </w:rPr>
              <w:t xml:space="preserve"> (1 lentelė „Paslaugų grafikas“).</w:t>
            </w:r>
          </w:p>
          <w:p w14:paraId="702ED5B2" w14:textId="77777777" w:rsidR="00226994" w:rsidRPr="00226994" w:rsidRDefault="00226994" w:rsidP="00226994">
            <w:pPr>
              <w:jc w:val="both"/>
              <w:rPr>
                <w:bCs/>
                <w:lang w:val="lt-LT" w:eastAsia="lt-LT"/>
              </w:rPr>
            </w:pPr>
            <w:r w:rsidRPr="00226994">
              <w:rPr>
                <w:bCs/>
                <w:lang w:val="lt-LT" w:eastAsia="lt-LT"/>
              </w:rPr>
              <w:t>Treniruotės vyks uždarose patalpose išnaudojant Kauno rajono infrastruktūros galimybes. Esant nenumatytiems atvejams, salės užimtumams treniruotės bus atšaukiamos.</w:t>
            </w:r>
          </w:p>
          <w:p w14:paraId="4FC90D7E" w14:textId="77777777" w:rsidR="00226994" w:rsidRPr="00226994" w:rsidRDefault="00226994" w:rsidP="00226994">
            <w:pPr>
              <w:jc w:val="both"/>
              <w:rPr>
                <w:bCs/>
                <w:lang w:val="lt-LT" w:eastAsia="lt-LT"/>
              </w:rPr>
            </w:pPr>
            <w:r w:rsidRPr="00226994">
              <w:rPr>
                <w:lang w:val="lt-LT" w:eastAsia="lt-LT"/>
              </w:rPr>
              <w:t>Treniruočių pobūdis ir laikas derinamas Paslaugų užsakymo metu, su kiekviena bendruomene atskirai, pagal jų iš anksto išsakytą poreikį. Bet kokius Paslaugų pakeitimus derina Užsakovas.</w:t>
            </w:r>
          </w:p>
          <w:tbl>
            <w:tblPr>
              <w:tblpPr w:leftFromText="180" w:rightFromText="180" w:horzAnchor="margin" w:tblpXSpec="center" w:tblpY="-600"/>
              <w:tblW w:w="9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4708"/>
              <w:gridCol w:w="2325"/>
              <w:gridCol w:w="1635"/>
            </w:tblGrid>
            <w:tr w:rsidR="00226994" w:rsidRPr="00226994" w14:paraId="684009EA" w14:textId="77777777" w:rsidTr="00226994">
              <w:trPr>
                <w:trHeight w:val="53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3B871954" w14:textId="77777777" w:rsidR="00226994" w:rsidRPr="00226994" w:rsidRDefault="00226994" w:rsidP="00226994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bookmarkStart w:id="0" w:name="_Hlk182563283"/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lastRenderedPageBreak/>
                    <w:t>Eil.nr.</w:t>
                  </w: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48E383B5" w14:textId="77777777" w:rsidR="00226994" w:rsidRPr="00226994" w:rsidRDefault="00226994" w:rsidP="00226994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Bendruomen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5B408893" w14:textId="77777777" w:rsidR="00226994" w:rsidRPr="00226994" w:rsidRDefault="00226994" w:rsidP="00226994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Laikas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55C456BA" w14:textId="77777777" w:rsidR="00226994" w:rsidRPr="00226994" w:rsidRDefault="00226994" w:rsidP="00226994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Treniruočių pobūdis</w:t>
                  </w:r>
                </w:p>
              </w:tc>
            </w:tr>
            <w:tr w:rsidR="00BF0417" w:rsidRPr="00226994" w14:paraId="02FC0748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948DF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D7E4E" w14:textId="571C86D1" w:rsidR="00BF0417" w:rsidRPr="00226994" w:rsidRDefault="00BF0417" w:rsidP="00BF0417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sv-SE"/>
                    </w:rPr>
                    <w:t xml:space="preserve">Akademija. </w:t>
                  </w:r>
                  <w:r w:rsidRPr="00D36DB5">
                    <w:rPr>
                      <w:sz w:val="22"/>
                      <w:szCs w:val="22"/>
                      <w:lang w:val="sv-SE"/>
                    </w:rPr>
                    <w:t xml:space="preserve"> VDU Akademijos Ugnės Karvelis gimnazija.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Mokyklos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g. 5,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Akademija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DD530" w14:textId="77777777" w:rsidR="00BF0417" w:rsidRPr="00C02FCA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enkt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  <w:p w14:paraId="37F0518B" w14:textId="42C897BC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(Sporto </w:t>
                  </w: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salė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984E5" w14:textId="40A5C413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7ECEB280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01094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8B2D2" w14:textId="259987E3" w:rsidR="00BF0417" w:rsidRPr="00226994" w:rsidRDefault="00BF0417" w:rsidP="00BF0417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Babtai.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Babtų gimnazija, Kėdainių g. 51, Babtai.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Aktų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0DD7C" w14:textId="01ABE7AD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rm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DA48D" w14:textId="44AA14BE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BF0417" w:rsidRPr="00226994" w14:paraId="08C415D8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2CD50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B56CC" w14:textId="026B054C" w:rsidR="00BF0417" w:rsidRPr="00226994" w:rsidRDefault="00BF0417" w:rsidP="00BF0417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Batniava</w:t>
                  </w:r>
                  <w:proofErr w:type="spellEnd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Mokykla-daugiafunkcis centras, Mokyklos g. 4, Bubių k. 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D96B0" w14:textId="28BED382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Ketvirt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8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AE22F" w14:textId="09BFE6A2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</w:tc>
            </w:tr>
            <w:tr w:rsidR="00BF0417" w:rsidRPr="00226994" w14:paraId="215084C0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6C11B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B0724" w14:textId="65DB30A1" w:rsidR="00BF0417" w:rsidRPr="00226994" w:rsidRDefault="00BF0417" w:rsidP="00BF0417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sv-SE"/>
                    </w:rPr>
                    <w:t xml:space="preserve">Domeikava. </w:t>
                  </w:r>
                  <w:r w:rsidRPr="00D36DB5">
                    <w:rPr>
                      <w:sz w:val="22"/>
                      <w:szCs w:val="22"/>
                      <w:lang w:val="sv-SE"/>
                    </w:rPr>
                    <w:t>Sporto studija ,,Fiesta". Mildos g 7, Domeikava.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4F6B8" w14:textId="77777777" w:rsidR="00BF0417" w:rsidRPr="00D72D79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</w:rPr>
                  </w:pPr>
                  <w:proofErr w:type="spellStart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>Pirmadienis</w:t>
                  </w:r>
                  <w:proofErr w:type="spellEnd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 xml:space="preserve"> 10:00</w:t>
                  </w:r>
                </w:p>
                <w:p w14:paraId="1799AD50" w14:textId="77777777" w:rsidR="00BF0417" w:rsidRPr="00D72D79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</w:rPr>
                  </w:pPr>
                  <w:proofErr w:type="spellStart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>Trečiadienis</w:t>
                  </w:r>
                  <w:proofErr w:type="spellEnd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 xml:space="preserve"> 10:00</w:t>
                  </w:r>
                </w:p>
                <w:p w14:paraId="253DE438" w14:textId="7D9A9FF0" w:rsidR="00BF0417" w:rsidRPr="00D72D79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>Trečiadienis</w:t>
                  </w:r>
                  <w:proofErr w:type="spellEnd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 xml:space="preserve"> 20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900CC" w14:textId="27E9199C" w:rsidR="00BF0417" w:rsidRPr="00D72D79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>Mankšta</w:t>
                  </w:r>
                  <w:proofErr w:type="spellEnd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 xml:space="preserve"> x2, </w:t>
                  </w:r>
                  <w:proofErr w:type="spellStart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>Funkcinė</w:t>
                  </w:r>
                  <w:proofErr w:type="spellEnd"/>
                </w:p>
              </w:tc>
            </w:tr>
            <w:tr w:rsidR="00BF0417" w:rsidRPr="00226994" w14:paraId="7278DB26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19025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39F7A" w14:textId="6B371394" w:rsidR="00BF0417" w:rsidRPr="00226994" w:rsidRDefault="00BF0417" w:rsidP="00BF0417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Garliava.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 Garliavos Juozo Lukšos gimnazija, S. Lozoraičio g. 13, Garliava. </w:t>
                  </w:r>
                  <w:r w:rsidRPr="00C02FCA">
                    <w:rPr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salė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9E276" w14:textId="3439DC6D" w:rsidR="00BF0417" w:rsidRPr="00226994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1AC3A" w14:textId="2363ADB4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BF0417" w:rsidRPr="00226994" w14:paraId="63CBFC48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C35D9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A7D0E" w14:textId="501B3BCF" w:rsidR="00BF0417" w:rsidRPr="00226994" w:rsidRDefault="00BF0417" w:rsidP="00BF0417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Karmėlava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. Karmėlavos Balio Buračo gimnazija. </w:t>
                  </w:r>
                  <w:r w:rsidRPr="00D36DB5">
                    <w:rPr>
                      <w:sz w:val="22"/>
                      <w:szCs w:val="22"/>
                      <w:shd w:val="clear" w:color="auto" w:fill="FFFFFF"/>
                      <w:lang w:val="sv-SE"/>
                    </w:rPr>
                    <w:t>Vilniaus g. 67, Karmėlava. 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C56E8" w14:textId="047E2AFC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rm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ECD70" w14:textId="7EC72E33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</w:tc>
            </w:tr>
            <w:tr w:rsidR="00BF0417" w:rsidRPr="00226994" w14:paraId="33BA78DF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A31A5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F5876" w14:textId="68A7A8B7" w:rsidR="00BF0417" w:rsidRPr="00226994" w:rsidRDefault="00BF0417" w:rsidP="00BF041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 xml:space="preserve">Kulautuva. 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>Kulautuvos laisvalaikio salė, Akacijų al. 32a, Kulautuva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198AE" w14:textId="4341527B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8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B481E" w14:textId="4E217CF4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03147ECE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BD1EA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0BBC0" w14:textId="64DEF2C9" w:rsidR="00BF0417" w:rsidRPr="00226994" w:rsidRDefault="00BF0417" w:rsidP="00BF041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 xml:space="preserve">Lapės. 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Lapių pagrindinė mokykla. A. Merkio g. 3, Lapės.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Aktų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F8201" w14:textId="39D623F7" w:rsidR="00BF0417" w:rsidRPr="00D72D79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>Pirmadienis</w:t>
                  </w:r>
                  <w:proofErr w:type="spellEnd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 xml:space="preserve"> 18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B1E41" w14:textId="01CFADAA" w:rsidR="00BF0417" w:rsidRPr="00D72D79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D72D79">
                    <w:rPr>
                      <w:b/>
                      <w:bCs/>
                      <w:color w:val="FFC000"/>
                      <w:sz w:val="22"/>
                      <w:szCs w:val="22"/>
                    </w:rPr>
                    <w:t>Funkcinė</w:t>
                  </w:r>
                  <w:proofErr w:type="spellEnd"/>
                </w:p>
              </w:tc>
            </w:tr>
            <w:tr w:rsidR="00BF0417" w:rsidRPr="00226994" w14:paraId="51EF07EE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15A7C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922FE" w14:textId="715C20A5" w:rsidR="00BF0417" w:rsidRPr="00226994" w:rsidRDefault="00BF0417" w:rsidP="00BF041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Neveronys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. Neveronių laisvalaikio salė,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Kertupio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g. 18, Neveronių k., Neveronių sen.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00984" w14:textId="753B7BEA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8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A0358" w14:textId="566BC232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4AE893B4" w14:textId="77777777" w:rsidTr="00226994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021CE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DCEB4" w14:textId="1C286F9E" w:rsidR="00BF0417" w:rsidRPr="00226994" w:rsidRDefault="00BF0417" w:rsidP="00BF0417">
                  <w:pPr>
                    <w:rPr>
                      <w:sz w:val="22"/>
                      <w:szCs w:val="22"/>
                      <w:lang w:val="lt-LT"/>
                    </w:rPr>
                  </w:pPr>
                  <w:proofErr w:type="spellStart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Piliuona</w:t>
                  </w:r>
                  <w:proofErr w:type="spellEnd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Piliuonos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gimnazija. T. Masiulio g. 4,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Piliuona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color w:val="000000"/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F9453" w14:textId="25E41834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rm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A1231" w14:textId="0B00FAF6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112CCEB4" w14:textId="77777777" w:rsidTr="00226994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77392E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97CEB" w14:textId="39B10C78" w:rsidR="00BF0417" w:rsidRPr="00226994" w:rsidRDefault="00BF0417" w:rsidP="00BF0417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Raudondvaris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. Kauno r. Raudondvario Anelės ir Augustino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Kriauzų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pradinė mokykla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 xml:space="preserve">Instituto g. 20, </w:t>
                  </w:r>
                  <w:proofErr w:type="spellStart"/>
                  <w:r w:rsidRPr="00C02FCA">
                    <w:rPr>
                      <w:color w:val="000000"/>
                      <w:sz w:val="22"/>
                      <w:szCs w:val="22"/>
                    </w:rPr>
                    <w:t>Raudondvaris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A09BB" w14:textId="7E5A462A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413EA" w14:textId="647562BB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75F306B7" w14:textId="77777777" w:rsidTr="00226994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288EF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C25D9" w14:textId="346D3267" w:rsidR="00BF0417" w:rsidRPr="00226994" w:rsidRDefault="00BF0417" w:rsidP="00BF041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 xml:space="preserve">Ringaudai. 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Ringaudų pradinė mokykla. Gėlių g. 2, Ringaudai. </w:t>
                  </w:r>
                  <w:r w:rsidRPr="00C02FCA">
                    <w:rPr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4B466" w14:textId="387B4EF5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enkt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7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97A3C" w14:textId="69AA2D03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07B72A40" w14:textId="77777777" w:rsidTr="00226994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5A028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DD3CD" w14:textId="171D5660" w:rsidR="00BF0417" w:rsidRPr="00226994" w:rsidRDefault="00BF0417" w:rsidP="00BF041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Rokai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Rokų laisvalaikio salė, Nemuno g.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nr.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14, Rokų k.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3654C" w14:textId="72348CEF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Ketvirt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1D7F7" w14:textId="226B59F4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73A041E0" w14:textId="77777777" w:rsidTr="00226994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C951F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17EC2" w14:textId="79D08848" w:rsidR="00BF0417" w:rsidRPr="00226994" w:rsidRDefault="00BF0417" w:rsidP="00BF041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Šlienava</w:t>
                  </w:r>
                  <w:proofErr w:type="spellEnd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Šlienavos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pagrindinė mokykla, Mokyklos g. 13,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Šlienava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color w:val="000000"/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514EE" w14:textId="77777777" w:rsidR="00BF0417" w:rsidRPr="00C02FCA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  <w:p w14:paraId="0E78B0AC" w14:textId="2E40B771" w:rsidR="00BF0417" w:rsidRPr="00226994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Ketvirt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298F0" w14:textId="77777777" w:rsidR="00BF0417" w:rsidRPr="00C02FCA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  <w:p w14:paraId="471E61F1" w14:textId="2751CF7C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26C55EA7" w14:textId="77777777" w:rsidTr="00226994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62DCD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7DD74" w14:textId="0891868B" w:rsidR="00BF0417" w:rsidRPr="00226994" w:rsidRDefault="00BF0417" w:rsidP="00BF041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 xml:space="preserve">Užliedžiai. 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Mokykla-daugiafunkcis centras.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Ledos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g. 2, Užliedžiai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color w:val="000000"/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32DD7" w14:textId="77777777" w:rsidR="00BF0417" w:rsidRPr="00C02FCA" w:rsidRDefault="00BF0417" w:rsidP="00BF0417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b/>
                      <w:bCs/>
                      <w:color w:val="FFC000"/>
                      <w:sz w:val="22"/>
                      <w:szCs w:val="22"/>
                    </w:rPr>
                    <w:t>Pirmadienis</w:t>
                  </w:r>
                  <w:proofErr w:type="spellEnd"/>
                  <w:r w:rsidRPr="00C02FCA">
                    <w:rPr>
                      <w:b/>
                      <w:bCs/>
                      <w:color w:val="FFC000"/>
                      <w:sz w:val="22"/>
                      <w:szCs w:val="22"/>
                    </w:rPr>
                    <w:t xml:space="preserve"> 19:30</w:t>
                  </w:r>
                </w:p>
                <w:p w14:paraId="421765A9" w14:textId="1362812A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1E134" w14:textId="77777777" w:rsidR="00BF0417" w:rsidRPr="00C02FCA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b/>
                      <w:bCs/>
                      <w:color w:val="FFC000"/>
                      <w:sz w:val="22"/>
                      <w:szCs w:val="22"/>
                    </w:rPr>
                    <w:t>Funkcinė</w:t>
                  </w:r>
                  <w:proofErr w:type="spellEnd"/>
                </w:p>
                <w:p w14:paraId="16A3D8EB" w14:textId="74296386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BF0417" w:rsidRPr="00226994" w14:paraId="2543762B" w14:textId="77777777" w:rsidTr="00226994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59B08" w14:textId="77777777" w:rsidR="00BF0417" w:rsidRPr="00226994" w:rsidRDefault="00BF0417" w:rsidP="00955525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946FE" w14:textId="72DC1180" w:rsidR="00BF0417" w:rsidRPr="00226994" w:rsidRDefault="00BF0417" w:rsidP="00BF041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 xml:space="preserve">Vilkija. 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Vilkijos gimnazija. </w:t>
                  </w:r>
                  <w:r w:rsidRPr="00D36DB5">
                    <w:rPr>
                      <w:color w:val="202124"/>
                      <w:sz w:val="22"/>
                      <w:szCs w:val="22"/>
                      <w:shd w:val="clear" w:color="auto" w:fill="FFFFFF"/>
                      <w:lang w:val="lt-LT"/>
                    </w:rPr>
                    <w:t xml:space="preserve">Čekiškės g. 73, Vilkija. </w:t>
                  </w:r>
                  <w:proofErr w:type="spellStart"/>
                  <w:r w:rsidRPr="00C02FCA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Aktų</w:t>
                  </w:r>
                  <w:proofErr w:type="spellEnd"/>
                  <w:r w:rsidRPr="00C02FCA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C02FCA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543E2" w14:textId="617EA947" w:rsidR="00BF0417" w:rsidRPr="00226994" w:rsidRDefault="002A00BF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="00BF0417"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A051F" w14:textId="0FA480F0" w:rsidR="00BF0417" w:rsidRPr="00226994" w:rsidRDefault="00BF0417" w:rsidP="00BF041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A34106" w:rsidRPr="00226994" w14:paraId="498781E9" w14:textId="77777777" w:rsidTr="00226994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C8EF5" w14:textId="77777777" w:rsidR="00A34106" w:rsidRPr="00226994" w:rsidRDefault="00A34106" w:rsidP="00A34106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5342D" w14:textId="0F6D8799" w:rsidR="00A34106" w:rsidRPr="00D36DB5" w:rsidRDefault="00A34106" w:rsidP="00A34106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0"/>
                      <w:lang w:val="lt-LT"/>
                    </w:rPr>
                    <w:t xml:space="preserve">Kauno rajono savivaldybė. </w:t>
                  </w:r>
                  <w:r w:rsidRPr="00D36DB5">
                    <w:rPr>
                      <w:color w:val="000000"/>
                      <w:sz w:val="20"/>
                      <w:lang w:val="lt-LT"/>
                    </w:rPr>
                    <w:t>Savanorių per. 371, Kaunas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FA720" w14:textId="77F7BD23" w:rsidR="00A34106" w:rsidRPr="00C02FCA" w:rsidRDefault="00A34106" w:rsidP="00A3410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6B0F21">
                    <w:rPr>
                      <w:b/>
                      <w:bCs/>
                      <w:sz w:val="20"/>
                    </w:rPr>
                    <w:t>Antradienis</w:t>
                  </w:r>
                  <w:proofErr w:type="spellEnd"/>
                  <w:r w:rsidRPr="006B0F21">
                    <w:rPr>
                      <w:b/>
                      <w:bCs/>
                      <w:sz w:val="20"/>
                    </w:rPr>
                    <w:t xml:space="preserve"> 17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B2501" w14:textId="761FEFA2" w:rsidR="00A34106" w:rsidRPr="00C02FCA" w:rsidRDefault="00A34106" w:rsidP="00A3410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012928">
                    <w:rPr>
                      <w:b/>
                      <w:bCs/>
                      <w:sz w:val="20"/>
                    </w:rPr>
                    <w:t>Funkcinė</w:t>
                  </w:r>
                  <w:proofErr w:type="spellEnd"/>
                </w:p>
              </w:tc>
            </w:tr>
            <w:tr w:rsidR="00A34106" w:rsidRPr="00226994" w14:paraId="66B088AD" w14:textId="77777777" w:rsidTr="00355B57">
              <w:trPr>
                <w:trHeight w:val="313"/>
              </w:trPr>
              <w:tc>
                <w:tcPr>
                  <w:tcW w:w="9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7C2FF" w14:textId="6DDF7A52" w:rsidR="00A34106" w:rsidRPr="00BF0417" w:rsidRDefault="00A34106" w:rsidP="00A3410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color w:val="FFC000"/>
                      <w:sz w:val="22"/>
                      <w:szCs w:val="22"/>
                    </w:rPr>
                    <w:t>Specifine</w:t>
                  </w:r>
                  <w:proofErr w:type="spellEnd"/>
                  <w:r w:rsidRPr="00C02FCA">
                    <w:rPr>
                      <w:color w:val="FFC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02FCA">
                    <w:rPr>
                      <w:color w:val="FFC000"/>
                      <w:sz w:val="22"/>
                      <w:szCs w:val="22"/>
                    </w:rPr>
                    <w:t>spalva</w:t>
                  </w:r>
                  <w:proofErr w:type="spellEnd"/>
                  <w:r w:rsidRPr="00C02FCA">
                    <w:rPr>
                      <w:color w:val="FFC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pažymėtose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vietose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užsiėmimai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bus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vedami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iki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2025-01-20 d.</w:t>
                  </w:r>
                </w:p>
              </w:tc>
            </w:tr>
            <w:bookmarkEnd w:id="0"/>
          </w:tbl>
          <w:p w14:paraId="1C615480" w14:textId="099546AA" w:rsidR="0071574B" w:rsidRPr="00226994" w:rsidRDefault="0071574B" w:rsidP="00226994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71574B" w:rsidRPr="00226994" w14:paraId="7655D67F" w14:textId="77777777" w:rsidTr="00EF038B">
        <w:tc>
          <w:tcPr>
            <w:tcW w:w="9629" w:type="dxa"/>
          </w:tcPr>
          <w:p w14:paraId="037338C7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color w:val="000000"/>
                <w:sz w:val="22"/>
                <w:szCs w:val="22"/>
                <w:lang w:val="lt-LT"/>
              </w:rPr>
              <w:lastRenderedPageBreak/>
              <w:t>Pirkimo objekto k</w:t>
            </w:r>
            <w:r w:rsidRPr="00226994">
              <w:rPr>
                <w:b/>
                <w:sz w:val="22"/>
                <w:szCs w:val="22"/>
                <w:lang w:val="lt-LT"/>
              </w:rPr>
              <w:t xml:space="preserve">iekis ar apimtys </w:t>
            </w:r>
            <w:r w:rsidRPr="00226994">
              <w:rPr>
                <w:i/>
                <w:sz w:val="22"/>
                <w:szCs w:val="22"/>
                <w:lang w:val="lt-LT"/>
              </w:rPr>
              <w:t>(atsižvelgiant į visą pirkimo sutarties trukmę su galimais pratęsimais)</w:t>
            </w:r>
          </w:p>
        </w:tc>
      </w:tr>
      <w:tr w:rsidR="0071574B" w:rsidRPr="003E1105" w14:paraId="471D6EA1" w14:textId="77777777" w:rsidTr="00EF038B">
        <w:tc>
          <w:tcPr>
            <w:tcW w:w="9629" w:type="dxa"/>
          </w:tcPr>
          <w:p w14:paraId="0F4EB989" w14:textId="0125E3DC" w:rsidR="00226994" w:rsidRPr="00226994" w:rsidRDefault="00226994" w:rsidP="00226994">
            <w:pPr>
              <w:spacing w:line="360" w:lineRule="auto"/>
              <w:contextualSpacing/>
              <w:jc w:val="both"/>
              <w:rPr>
                <w:sz w:val="22"/>
                <w:szCs w:val="18"/>
                <w:lang w:val="lt-LT"/>
              </w:rPr>
            </w:pPr>
            <w:r w:rsidRPr="00226994">
              <w:rPr>
                <w:sz w:val="22"/>
                <w:szCs w:val="18"/>
                <w:lang w:val="lt-LT"/>
              </w:rPr>
              <w:t>Preliminarus treniruočių skaičius per 20 savaičių 3</w:t>
            </w:r>
            <w:r w:rsidR="00A34106">
              <w:rPr>
                <w:sz w:val="22"/>
                <w:szCs w:val="18"/>
                <w:lang w:val="lt-LT"/>
              </w:rPr>
              <w:t>3</w:t>
            </w:r>
            <w:r w:rsidRPr="00226994">
              <w:rPr>
                <w:sz w:val="22"/>
                <w:szCs w:val="18"/>
                <w:lang w:val="lt-LT"/>
              </w:rPr>
              <w:t>0 treniruočių.</w:t>
            </w:r>
          </w:p>
          <w:p w14:paraId="2A46FE3B" w14:textId="59B9ADB1" w:rsidR="0071574B" w:rsidRPr="00226994" w:rsidRDefault="00226994" w:rsidP="00226994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sz w:val="22"/>
                <w:szCs w:val="18"/>
                <w:lang w:val="lt-LT"/>
              </w:rPr>
              <w:t>Kiekvienoje seniūnijoje treniruotės vyks 1-</w:t>
            </w:r>
            <w:r w:rsidR="00D72D79">
              <w:rPr>
                <w:sz w:val="22"/>
                <w:szCs w:val="18"/>
                <w:lang w:val="lt-LT"/>
              </w:rPr>
              <w:t>3</w:t>
            </w:r>
            <w:r w:rsidRPr="00226994">
              <w:rPr>
                <w:sz w:val="22"/>
                <w:szCs w:val="18"/>
                <w:lang w:val="lt-LT"/>
              </w:rPr>
              <w:t xml:space="preserve"> kartus per savaitę darbo dienomis vakariniu laiku.</w:t>
            </w:r>
          </w:p>
          <w:p w14:paraId="0093F4A8" w14:textId="77777777" w:rsidR="0071574B" w:rsidRPr="00226994" w:rsidRDefault="0071574B" w:rsidP="00EF038B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71574B" w:rsidRPr="003E1105" w14:paraId="1582D456" w14:textId="77777777" w:rsidTr="00EF038B">
        <w:tc>
          <w:tcPr>
            <w:tcW w:w="9629" w:type="dxa"/>
          </w:tcPr>
          <w:p w14:paraId="4F29E6AA" w14:textId="77777777" w:rsidR="0071574B" w:rsidRPr="00226994" w:rsidRDefault="0071574B" w:rsidP="00EF038B">
            <w:pPr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226994">
              <w:rPr>
                <w:b/>
                <w:sz w:val="22"/>
                <w:szCs w:val="22"/>
                <w:lang w:val="lt-LT"/>
              </w:rPr>
              <w:t>Prekių pristatymo, paslaugų suteikimo ar darbų atlikimo terminai:</w:t>
            </w:r>
          </w:p>
        </w:tc>
      </w:tr>
      <w:tr w:rsidR="0071574B" w:rsidRPr="003E1105" w14:paraId="699D6C5A" w14:textId="77777777" w:rsidTr="00EF038B">
        <w:trPr>
          <w:trHeight w:val="516"/>
        </w:trPr>
        <w:tc>
          <w:tcPr>
            <w:tcW w:w="9629" w:type="dxa"/>
          </w:tcPr>
          <w:p w14:paraId="5718B325" w14:textId="2D750F9F" w:rsidR="0071574B" w:rsidRPr="00D36DB5" w:rsidRDefault="0071574B" w:rsidP="00EF038B">
            <w:pPr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D36DB5">
              <w:rPr>
                <w:sz w:val="22"/>
                <w:szCs w:val="18"/>
                <w:lang w:val="lt-LT"/>
              </w:rPr>
              <w:t xml:space="preserve">Paslaugos teikimo terminas </w:t>
            </w:r>
            <w:r w:rsidR="00226994" w:rsidRPr="00D36DB5">
              <w:rPr>
                <w:lang w:val="lt-LT" w:eastAsia="lt-LT"/>
              </w:rPr>
              <w:t xml:space="preserve">nuo </w:t>
            </w:r>
            <w:r w:rsidR="003E1105">
              <w:rPr>
                <w:lang w:val="lt-LT" w:eastAsia="lt-LT"/>
              </w:rPr>
              <w:t xml:space="preserve">sutarties pasirašymo iki </w:t>
            </w:r>
            <w:r w:rsidR="00226994" w:rsidRPr="00D36DB5">
              <w:rPr>
                <w:lang w:val="lt-LT" w:eastAsia="lt-LT"/>
              </w:rPr>
              <w:t xml:space="preserve"> 2025 m. gegužės 23 d. Šis terminas gali būti pratęstas dar kelioms savaitėms iki birželio 6 d. išliekant jų poreikiui;</w:t>
            </w:r>
          </w:p>
        </w:tc>
      </w:tr>
      <w:tr w:rsidR="0071574B" w:rsidRPr="00226994" w14:paraId="1B5E234C" w14:textId="77777777" w:rsidTr="00EF038B">
        <w:tc>
          <w:tcPr>
            <w:tcW w:w="9629" w:type="dxa"/>
          </w:tcPr>
          <w:p w14:paraId="5752B7B3" w14:textId="77777777" w:rsidR="0071574B" w:rsidRPr="00D36DB5" w:rsidRDefault="0071574B" w:rsidP="00EF038B">
            <w:pPr>
              <w:rPr>
                <w:sz w:val="22"/>
                <w:szCs w:val="22"/>
                <w:lang w:val="lt-LT"/>
              </w:rPr>
            </w:pPr>
            <w:r w:rsidRPr="00D36DB5">
              <w:rPr>
                <w:b/>
                <w:bCs/>
                <w:color w:val="000000"/>
                <w:sz w:val="22"/>
                <w:szCs w:val="22"/>
                <w:lang w:val="lt-LT"/>
              </w:rPr>
              <w:t>Reikalavimai, keliami pirkimo objektui</w:t>
            </w:r>
          </w:p>
        </w:tc>
      </w:tr>
      <w:tr w:rsidR="0071574B" w:rsidRPr="003E1105" w14:paraId="79F28245" w14:textId="77777777" w:rsidTr="00EF038B">
        <w:tc>
          <w:tcPr>
            <w:tcW w:w="9629" w:type="dxa"/>
          </w:tcPr>
          <w:p w14:paraId="32050413" w14:textId="77777777" w:rsidR="00BF0417" w:rsidRPr="00D36DB5" w:rsidRDefault="00BF0417" w:rsidP="00BF0417">
            <w:pPr>
              <w:rPr>
                <w:lang w:val="lt-LT" w:eastAsia="lt-LT"/>
              </w:rPr>
            </w:pPr>
            <w:r w:rsidRPr="00D36DB5">
              <w:rPr>
                <w:b/>
                <w:bCs/>
                <w:lang w:val="lt-LT" w:eastAsia="lt-LT"/>
              </w:rPr>
              <w:t>Trenerių skaičius:</w:t>
            </w:r>
            <w:r w:rsidRPr="00D36DB5">
              <w:rPr>
                <w:lang w:val="lt-LT" w:eastAsia="lt-LT"/>
              </w:rPr>
              <w:t xml:space="preserve"> Paslaugos teikėjas turi užtikrinti ne mažiau </w:t>
            </w:r>
            <w:r w:rsidRPr="00D36DB5">
              <w:rPr>
                <w:b/>
                <w:bCs/>
                <w:lang w:val="lt-LT" w:eastAsia="lt-LT"/>
              </w:rPr>
              <w:t>1 trenerius koordinuojantį asmenį</w:t>
            </w:r>
            <w:r w:rsidRPr="00D36DB5">
              <w:rPr>
                <w:lang w:val="lt-LT" w:eastAsia="lt-LT"/>
              </w:rPr>
              <w:t xml:space="preserve"> bei pakankamą trenerių skaičių, kad numatytu terminu (iki 2025-06-06) būtų pravestas nustatytas (</w:t>
            </w:r>
            <w:r w:rsidRPr="00D36DB5">
              <w:rPr>
                <w:bCs/>
                <w:lang w:val="lt-LT" w:eastAsia="lt-LT"/>
              </w:rPr>
              <w:t xml:space="preserve">1 lentelė „Paslaugų grafikas“) </w:t>
            </w:r>
            <w:r w:rsidRPr="00D36DB5">
              <w:rPr>
                <w:lang w:val="lt-LT" w:eastAsia="lt-LT"/>
              </w:rPr>
              <w:t>užsiėmimų kiekis:</w:t>
            </w:r>
          </w:p>
          <w:p w14:paraId="057A26BF" w14:textId="77777777" w:rsidR="00BF0417" w:rsidRPr="00D36DB5" w:rsidRDefault="00BF0417" w:rsidP="00955525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lang w:val="lt-LT" w:eastAsia="lt-LT"/>
              </w:rPr>
            </w:pPr>
            <w:r w:rsidRPr="00D36DB5">
              <w:rPr>
                <w:b/>
                <w:bCs/>
                <w:lang w:val="lt-LT" w:eastAsia="lt-LT"/>
              </w:rPr>
              <w:t>Funkcinėms treniruotėms</w:t>
            </w:r>
            <w:r w:rsidRPr="00D36DB5">
              <w:rPr>
                <w:lang w:val="lt-LT" w:eastAsia="lt-LT"/>
              </w:rPr>
              <w:t xml:space="preserve"> – ne mažiau nei 2 trenerius;</w:t>
            </w:r>
          </w:p>
          <w:p w14:paraId="3A2D18B2" w14:textId="77777777" w:rsidR="00BF0417" w:rsidRPr="00D36DB5" w:rsidRDefault="00BF0417" w:rsidP="00955525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lang w:val="lt-LT" w:eastAsia="lt-LT"/>
              </w:rPr>
            </w:pPr>
            <w:proofErr w:type="spellStart"/>
            <w:r w:rsidRPr="00D36DB5">
              <w:rPr>
                <w:b/>
                <w:bCs/>
                <w:lang w:val="lt-LT" w:eastAsia="lt-LT"/>
              </w:rPr>
              <w:lastRenderedPageBreak/>
              <w:t>Pilateso</w:t>
            </w:r>
            <w:proofErr w:type="spellEnd"/>
            <w:r w:rsidRPr="00D36DB5">
              <w:rPr>
                <w:b/>
                <w:bCs/>
                <w:lang w:val="lt-LT" w:eastAsia="lt-LT"/>
              </w:rPr>
              <w:t xml:space="preserve"> treniruotėms</w:t>
            </w:r>
            <w:r w:rsidRPr="00D36DB5">
              <w:rPr>
                <w:lang w:val="lt-LT" w:eastAsia="lt-LT"/>
              </w:rPr>
              <w:t xml:space="preserve"> – ne mažiau nei 3 treneriai.</w:t>
            </w:r>
          </w:p>
          <w:p w14:paraId="6F193E0D" w14:textId="77777777" w:rsidR="00BF0417" w:rsidRPr="00D36DB5" w:rsidRDefault="00BF0417" w:rsidP="00955525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lang w:val="lt-LT" w:eastAsia="lt-LT"/>
              </w:rPr>
            </w:pPr>
            <w:r w:rsidRPr="00D36DB5">
              <w:rPr>
                <w:b/>
                <w:bCs/>
                <w:lang w:val="lt-LT" w:eastAsia="lt-LT"/>
              </w:rPr>
              <w:t>Jogos treniruotėms</w:t>
            </w:r>
            <w:r w:rsidRPr="00D36DB5">
              <w:rPr>
                <w:lang w:val="lt-LT" w:eastAsia="lt-LT"/>
              </w:rPr>
              <w:t xml:space="preserve"> – ne mažiau nei 1 treneris.</w:t>
            </w:r>
          </w:p>
          <w:p w14:paraId="057CE937" w14:textId="77777777" w:rsidR="0071574B" w:rsidRPr="00D36DB5" w:rsidRDefault="0071574B" w:rsidP="00EF038B">
            <w:pPr>
              <w:jc w:val="both"/>
              <w:rPr>
                <w:sz w:val="22"/>
                <w:szCs w:val="22"/>
                <w:lang w:val="lt-LT"/>
              </w:rPr>
            </w:pPr>
          </w:p>
          <w:tbl>
            <w:tblPr>
              <w:tblStyle w:val="Lentelstinklelis1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F0417" w:rsidRPr="00D36DB5" w14:paraId="546B2725" w14:textId="77777777" w:rsidTr="00BF0417">
              <w:tc>
                <w:tcPr>
                  <w:tcW w:w="9356" w:type="dxa"/>
                </w:tcPr>
                <w:p w14:paraId="1EE1B861" w14:textId="77777777" w:rsidR="00BF0417" w:rsidRPr="00D36DB5" w:rsidRDefault="00BF0417" w:rsidP="00BF0417">
                  <w:pPr>
                    <w:spacing w:line="288" w:lineRule="auto"/>
                    <w:jc w:val="center"/>
                    <w:rPr>
                      <w:bCs/>
                    </w:rPr>
                  </w:pPr>
                  <w:r w:rsidRPr="00D36DB5">
                    <w:rPr>
                      <w:b/>
                      <w:bCs/>
                      <w:iCs/>
                      <w:lang w:eastAsia="lt-LT"/>
                    </w:rPr>
                    <w:t>Profesinis pajėgumas</w:t>
                  </w:r>
                </w:p>
              </w:tc>
            </w:tr>
            <w:tr w:rsidR="00BF0417" w:rsidRPr="003E1105" w14:paraId="16A809CB" w14:textId="77777777" w:rsidTr="009B613F">
              <w:tc>
                <w:tcPr>
                  <w:tcW w:w="9356" w:type="dxa"/>
                </w:tcPr>
                <w:p w14:paraId="5803B663" w14:textId="77777777" w:rsidR="00BF0417" w:rsidRPr="00D36DB5" w:rsidRDefault="00BF0417" w:rsidP="00BF0417">
                  <w:pPr>
                    <w:rPr>
                      <w:color w:val="000000"/>
                      <w:lang w:eastAsia="lt-LT"/>
                    </w:rPr>
                  </w:pPr>
                </w:p>
                <w:p w14:paraId="50127E36" w14:textId="77777777" w:rsidR="00BF0417" w:rsidRPr="00D36DB5" w:rsidRDefault="00BF0417" w:rsidP="00BF0417">
                  <w:pPr>
                    <w:ind w:left="720"/>
                    <w:rPr>
                      <w:b/>
                      <w:bCs/>
                      <w:lang w:eastAsia="lt-LT"/>
                    </w:rPr>
                  </w:pPr>
                  <w:proofErr w:type="spellStart"/>
                  <w:r w:rsidRPr="00D36DB5">
                    <w:rPr>
                      <w:b/>
                      <w:bCs/>
                      <w:lang w:eastAsia="lt-LT"/>
                    </w:rPr>
                    <w:t>Rekalavimai</w:t>
                  </w:r>
                  <w:proofErr w:type="spellEnd"/>
                  <w:r w:rsidRPr="00D36DB5">
                    <w:rPr>
                      <w:b/>
                      <w:bCs/>
                      <w:lang w:eastAsia="lt-LT"/>
                    </w:rPr>
                    <w:t xml:space="preserve"> treneriams:</w:t>
                  </w:r>
                </w:p>
                <w:p w14:paraId="7080CB62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Gebėti taikyti skirtingus treniruočių metodus, išlaikyti įvairovę treniruočių metu.</w:t>
                  </w:r>
                </w:p>
                <w:p w14:paraId="180772C7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Gebėti prisitaikyti prie skirtingų sąlygų: treniruočių danga, vietos dydis, asmenų amžius, asmenų skaičius, turimos priemonės.</w:t>
                  </w:r>
                </w:p>
                <w:p w14:paraId="70CAFFA7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urėti patirties darbui be inventoriaus ir su juo.</w:t>
                  </w:r>
                </w:p>
                <w:p w14:paraId="36BE8ED2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reneriai paskirtuose treniruočių taškuose, komunikuoja su dalyviais jiems patogiu būdu (Facebook paskyra / trumposios žinutės), siųsdami jiems priminimus apie treniruotes arba informuoja juos esant bet kokiems pasikeitimams.</w:t>
                  </w:r>
                </w:p>
                <w:p w14:paraId="4779F085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Po kiekvienos treniruotės paslaugos teikėjas Užsakovą informuoja apie dalyvių skaičių pateikdamas kiekvienos treniruotės dalyvių sąrašą raštu.</w:t>
                  </w:r>
                </w:p>
                <w:p w14:paraId="2C0CFD2D" w14:textId="413FEC04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Treneriai privalo prieš kiekvieną treniruotę akcentuoti, kad treniruotės yra organizuojamos Kauno rajono visuomenės sveikatos biuro. Informuoti žmones apie įstaigą, jos veiklą. Konkretus teksto </w:t>
                  </w:r>
                  <w:proofErr w:type="spellStart"/>
                  <w:r w:rsidRPr="00D36DB5">
                    <w:rPr>
                      <w:lang w:eastAsia="lt-LT"/>
                    </w:rPr>
                    <w:t>paruoštukas</w:t>
                  </w:r>
                  <w:proofErr w:type="spellEnd"/>
                  <w:r w:rsidRPr="00D36DB5">
                    <w:rPr>
                      <w:lang w:eastAsia="lt-LT"/>
                    </w:rPr>
                    <w:t xml:space="preserve">: </w:t>
                  </w:r>
                  <w:r w:rsidR="004F7731" w:rsidRPr="00D36DB5">
                    <w:rPr>
                      <w:i/>
                      <w:iCs/>
                      <w:lang w:eastAsia="lt-LT"/>
                    </w:rPr>
                    <w:t>Sveiki</w:t>
                  </w:r>
                  <w:r w:rsidRPr="00D36DB5">
                    <w:rPr>
                      <w:i/>
                      <w:iCs/>
                      <w:lang w:eastAsia="lt-LT"/>
                    </w:rPr>
                    <w:t>,</w:t>
                  </w:r>
                  <w:r w:rsidR="00F51CAA" w:rsidRPr="00D36DB5">
                    <w:rPr>
                      <w:i/>
                      <w:iCs/>
                      <w:lang w:eastAsia="lt-LT"/>
                    </w:rPr>
                    <w:t xml:space="preserve"> </w:t>
                  </w:r>
                  <w:r w:rsidRPr="00D36DB5">
                    <w:rPr>
                      <w:i/>
                      <w:iCs/>
                      <w:lang w:eastAsia="lt-LT"/>
                    </w:rPr>
                    <w:t>džiaugiuosi, kad atvykote į treniruotę, kurią organizuoja Kauno rajono visuomenės sveikatos biuras.</w:t>
                  </w:r>
                  <w:r w:rsidR="00F51CAA" w:rsidRPr="00D36DB5">
                    <w:rPr>
                      <w:i/>
                      <w:iCs/>
                      <w:lang w:eastAsia="lt-LT"/>
                    </w:rPr>
                    <w:t xml:space="preserve"> Aš esu treneris/-ė .....</w:t>
                  </w:r>
                  <w:r w:rsidRPr="00D36DB5">
                    <w:rPr>
                      <w:i/>
                      <w:iCs/>
                      <w:lang w:eastAsia="lt-LT"/>
                    </w:rPr>
                    <w:t xml:space="preserve"> Sveikata – geriausia dovana</w:t>
                  </w:r>
                  <w:r w:rsidR="00F51CAA" w:rsidRPr="00D36DB5">
                    <w:rPr>
                      <w:i/>
                      <w:iCs/>
                      <w:lang w:eastAsia="lt-LT"/>
                    </w:rPr>
                    <w:t>, kurią galime pasidovanoti sau. Tad pradėkime...</w:t>
                  </w:r>
                </w:p>
                <w:p w14:paraId="09597F8B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Dalinantis nuotraukomis, informacija socialiniuose tinkluose pažymėti biurą, naudoti biuro logotipą.</w:t>
                  </w:r>
                </w:p>
                <w:p w14:paraId="497EA2F4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Skatinti žmones sekti biuro tinklapį bei </w:t>
                  </w:r>
                  <w:proofErr w:type="spellStart"/>
                  <w:r w:rsidRPr="00D36DB5">
                    <w:rPr>
                      <w:lang w:eastAsia="lt-LT"/>
                    </w:rPr>
                    <w:t>facebook</w:t>
                  </w:r>
                  <w:proofErr w:type="spellEnd"/>
                  <w:r w:rsidRPr="00D36DB5">
                    <w:rPr>
                      <w:lang w:eastAsia="lt-LT"/>
                    </w:rPr>
                    <w:t xml:space="preserve"> puslapį. </w:t>
                  </w:r>
                </w:p>
                <w:p w14:paraId="0F96D712" w14:textId="77777777" w:rsidR="00D72D79" w:rsidRPr="00D36DB5" w:rsidRDefault="00BF0417" w:rsidP="00D72D79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Treniruočių metu dėvėti biuro išduotas </w:t>
                  </w:r>
                  <w:proofErr w:type="spellStart"/>
                  <w:r w:rsidRPr="00D36DB5">
                    <w:rPr>
                      <w:lang w:eastAsia="lt-LT"/>
                    </w:rPr>
                    <w:t>maikutes</w:t>
                  </w:r>
                  <w:proofErr w:type="spellEnd"/>
                  <w:r w:rsidRPr="00D36DB5">
                    <w:rPr>
                      <w:lang w:eastAsia="lt-LT"/>
                    </w:rPr>
                    <w:t xml:space="preserve">. </w:t>
                  </w:r>
                </w:p>
                <w:p w14:paraId="28CE8A9A" w14:textId="3F0A777D" w:rsidR="00BF0417" w:rsidRPr="00D36DB5" w:rsidRDefault="00BF0417" w:rsidP="00D72D79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5 kartus per ciklą (kartą per mėnesį) sudalyvauti biuro organizuojamame nuotoliniame susitikime.</w:t>
                  </w:r>
                </w:p>
              </w:tc>
            </w:tr>
          </w:tbl>
          <w:p w14:paraId="19374F86" w14:textId="77777777" w:rsidR="0071574B" w:rsidRPr="00D36DB5" w:rsidRDefault="0071574B" w:rsidP="00EF038B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1574B" w:rsidRPr="00226994" w14:paraId="311D12F8" w14:textId="77777777" w:rsidTr="00EF038B">
        <w:tc>
          <w:tcPr>
            <w:tcW w:w="9629" w:type="dxa"/>
          </w:tcPr>
          <w:p w14:paraId="677C92EA" w14:textId="77777777" w:rsidR="0071574B" w:rsidRPr="00226994" w:rsidRDefault="0071574B" w:rsidP="00EF038B">
            <w:pPr>
              <w:rPr>
                <w:b/>
                <w:bCs/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sz w:val="22"/>
                <w:szCs w:val="22"/>
                <w:lang w:val="lt-LT"/>
              </w:rPr>
              <w:lastRenderedPageBreak/>
              <w:t>Papildoma informacija</w:t>
            </w:r>
          </w:p>
        </w:tc>
      </w:tr>
      <w:tr w:rsidR="0071574B" w:rsidRPr="003E1105" w14:paraId="65E9FF87" w14:textId="77777777" w:rsidTr="00BF0417">
        <w:trPr>
          <w:trHeight w:val="711"/>
        </w:trPr>
        <w:tc>
          <w:tcPr>
            <w:tcW w:w="9629" w:type="dxa"/>
          </w:tcPr>
          <w:p w14:paraId="7BE86AF5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Visos su užsiėmimų organizavimu susijusios išlaidos turi būti įtraukiamos į užsiėmimo įkainį. Į užsiėmimo įkainį turi būti įskaičiuotos trenerių paslaugos, priemonės reikalingos užsiėmimo vedimui, nuvykimo iki užsiėmimų vietos ir kitos užsiėmimams suorganizuoti ir įvykdyti reikalingos išlaidos.</w:t>
            </w:r>
          </w:p>
          <w:p w14:paraId="1E5C40C7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os teikėjas į Paslaugų teikimo vietas paskirsto trenerius, kurie viso ciklo metu nesikeičia. Treneriui negalint numatytą dieną vesti treniruotės, paslaugos teikėjas suranda kitą trenerį, kuris praves to paties pobūdžio treniruotę.</w:t>
            </w:r>
          </w:p>
          <w:p w14:paraId="542DCADD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Apie pasikeitimus paslaugos teikėjas visada informuoja ir Užsakovą.</w:t>
            </w:r>
          </w:p>
          <w:p w14:paraId="7BCC5F71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Jeigu treniruočių metu naudojamas inventorius, garso aparatūra bei mikrofonas, jais pasirūpina paslaugos teikėjas.</w:t>
            </w:r>
          </w:p>
          <w:p w14:paraId="6A76661D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ų teikimas yra grindžiamas abipuse pagarba, tarpusavio supratimu ir susitarimu.</w:t>
            </w:r>
          </w:p>
          <w:p w14:paraId="5B384E4F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os teikėjai įsipareigoja neteikti informacijos apie paslaugų gavėjus tretiesiems asmenims be paslaugos gavėjo sutikimo.</w:t>
            </w:r>
          </w:p>
          <w:p w14:paraId="4E0D0E4A" w14:textId="1A211C7F" w:rsidR="0071574B" w:rsidRPr="00226994" w:rsidRDefault="00BF0417" w:rsidP="00955525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417">
              <w:rPr>
                <w:rFonts w:ascii="Times New Roman" w:eastAsia="Cambria" w:hAnsi="Times New Roman"/>
              </w:rPr>
              <w:t>Atsiskaitymas kartą per mėnesį, pagal faktinį pravestų treniruočių skaičių, paslaugos teikėjui pateikus sąskaitą – faktūrą.</w:t>
            </w:r>
          </w:p>
        </w:tc>
      </w:tr>
    </w:tbl>
    <w:p w14:paraId="5CFCC54B" w14:textId="2FC89DA9" w:rsidR="0071574B" w:rsidRDefault="0071574B" w:rsidP="0071574B">
      <w:pPr>
        <w:jc w:val="center"/>
        <w:rPr>
          <w:sz w:val="22"/>
          <w:szCs w:val="22"/>
          <w:lang w:val="lt-LT"/>
        </w:rPr>
      </w:pPr>
    </w:p>
    <w:p w14:paraId="3E5517F7" w14:textId="77777777" w:rsidR="00F51CAA" w:rsidRPr="00226994" w:rsidRDefault="00F51CAA" w:rsidP="0071574B">
      <w:pPr>
        <w:jc w:val="center"/>
        <w:rPr>
          <w:sz w:val="22"/>
          <w:szCs w:val="22"/>
          <w:lang w:val="lt-LT"/>
        </w:rPr>
      </w:pPr>
    </w:p>
    <w:p w14:paraId="51729BDD" w14:textId="795168DE" w:rsidR="0071574B" w:rsidRPr="00226994" w:rsidRDefault="0071574B" w:rsidP="00D36DB5">
      <w:pPr>
        <w:widowControl w:val="0"/>
        <w:jc w:val="both"/>
        <w:rPr>
          <w:sz w:val="22"/>
          <w:szCs w:val="22"/>
          <w:lang w:val="lt-LT"/>
        </w:rPr>
      </w:pPr>
    </w:p>
    <w:p w14:paraId="482E07F2" w14:textId="07CF2B54" w:rsidR="005F06BB" w:rsidRPr="00226994" w:rsidRDefault="005F06BB" w:rsidP="00E7778C">
      <w:pPr>
        <w:rPr>
          <w:sz w:val="22"/>
          <w:szCs w:val="22"/>
          <w:lang w:val="lt-LT"/>
        </w:rPr>
      </w:pPr>
    </w:p>
    <w:sectPr w:rsidR="005F06BB" w:rsidRPr="00226994" w:rsidSect="009379DD">
      <w:headerReference w:type="default" r:id="rId8"/>
      <w:pgSz w:w="12240" w:h="15840"/>
      <w:pgMar w:top="1134" w:right="900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48146" w14:textId="77777777" w:rsidR="00DA41B8" w:rsidRDefault="00DA41B8" w:rsidP="001214E1">
      <w:r>
        <w:separator/>
      </w:r>
    </w:p>
  </w:endnote>
  <w:endnote w:type="continuationSeparator" w:id="0">
    <w:p w14:paraId="1A75E11F" w14:textId="77777777" w:rsidR="00DA41B8" w:rsidRDefault="00DA41B8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D918B" w14:textId="77777777" w:rsidR="00DA41B8" w:rsidRDefault="00DA41B8" w:rsidP="001214E1">
      <w:r>
        <w:separator/>
      </w:r>
    </w:p>
  </w:footnote>
  <w:footnote w:type="continuationSeparator" w:id="0">
    <w:p w14:paraId="7E8884E0" w14:textId="77777777" w:rsidR="00DA41B8" w:rsidRDefault="00DA41B8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900EE29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2">
      <w:start w:val="1"/>
      <w:numFmt w:val="bullet"/>
      <w:lvlText w:val=""/>
      <w:lvlJc w:val="left"/>
      <w:pPr>
        <w:tabs>
          <w:tab w:val="num" w:pos="990"/>
        </w:tabs>
        <w:ind w:left="207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1C3678D5"/>
    <w:multiLevelType w:val="hybridMultilevel"/>
    <w:tmpl w:val="615095D2"/>
    <w:lvl w:ilvl="0" w:tplc="AFE2DF76">
      <w:start w:val="1"/>
      <w:numFmt w:val="lowerLetter"/>
      <w:lvlText w:val="%1)"/>
      <w:lvlJc w:val="left"/>
      <w:pPr>
        <w:ind w:left="890" w:hanging="53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3" w15:restartNumberingAfterBreak="0">
    <w:nsid w:val="2B5D49B4"/>
    <w:multiLevelType w:val="hybridMultilevel"/>
    <w:tmpl w:val="8976D500"/>
    <w:lvl w:ilvl="0" w:tplc="BF6071CE">
      <w:start w:val="1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609C"/>
    <w:multiLevelType w:val="hybridMultilevel"/>
    <w:tmpl w:val="3E8AA8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43712"/>
    <w:multiLevelType w:val="hybridMultilevel"/>
    <w:tmpl w:val="2990F200"/>
    <w:lvl w:ilvl="0" w:tplc="0427000F">
      <w:start w:val="1"/>
      <w:numFmt w:val="decimal"/>
      <w:lvlText w:val="%1."/>
      <w:lvlJc w:val="left"/>
      <w:pPr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6918"/>
    <w:multiLevelType w:val="multilevel"/>
    <w:tmpl w:val="208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D22D7D"/>
    <w:multiLevelType w:val="hybridMultilevel"/>
    <w:tmpl w:val="A5BA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071CE">
      <w:start w:val="14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98705">
    <w:abstractNumId w:val="2"/>
  </w:num>
  <w:num w:numId="2" w16cid:durableId="745303621">
    <w:abstractNumId w:val="5"/>
  </w:num>
  <w:num w:numId="3" w16cid:durableId="1929920740">
    <w:abstractNumId w:val="6"/>
  </w:num>
  <w:num w:numId="4" w16cid:durableId="1475676085">
    <w:abstractNumId w:val="1"/>
  </w:num>
  <w:num w:numId="5" w16cid:durableId="532117428">
    <w:abstractNumId w:val="4"/>
  </w:num>
  <w:num w:numId="6" w16cid:durableId="1031224158">
    <w:abstractNumId w:val="3"/>
  </w:num>
  <w:num w:numId="7" w16cid:durableId="7543885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4C9F"/>
    <w:rsid w:val="00035346"/>
    <w:rsid w:val="000361FA"/>
    <w:rsid w:val="000379CA"/>
    <w:rsid w:val="000433CF"/>
    <w:rsid w:val="00046EE8"/>
    <w:rsid w:val="000474B7"/>
    <w:rsid w:val="00047743"/>
    <w:rsid w:val="000518A7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B89"/>
    <w:rsid w:val="00084DFF"/>
    <w:rsid w:val="00084E04"/>
    <w:rsid w:val="000877AA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6FB5"/>
    <w:rsid w:val="000B7ADF"/>
    <w:rsid w:val="000B7D1C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273C"/>
    <w:rsid w:val="000D2C2C"/>
    <w:rsid w:val="000D45B2"/>
    <w:rsid w:val="000D60E4"/>
    <w:rsid w:val="000E0AE8"/>
    <w:rsid w:val="000E0B14"/>
    <w:rsid w:val="000E1274"/>
    <w:rsid w:val="000E1886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C23"/>
    <w:rsid w:val="000F5F9D"/>
    <w:rsid w:val="000F62E0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25EF"/>
    <w:rsid w:val="001325F4"/>
    <w:rsid w:val="00133702"/>
    <w:rsid w:val="00136582"/>
    <w:rsid w:val="0014117C"/>
    <w:rsid w:val="001415D1"/>
    <w:rsid w:val="00144A4C"/>
    <w:rsid w:val="001467A3"/>
    <w:rsid w:val="001476B8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70ECA"/>
    <w:rsid w:val="00171D4B"/>
    <w:rsid w:val="00172F80"/>
    <w:rsid w:val="00174756"/>
    <w:rsid w:val="00175A08"/>
    <w:rsid w:val="001775E6"/>
    <w:rsid w:val="00180A5A"/>
    <w:rsid w:val="001813D9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B08E0"/>
    <w:rsid w:val="001B0C48"/>
    <w:rsid w:val="001B29FA"/>
    <w:rsid w:val="001B30E2"/>
    <w:rsid w:val="001B4FB9"/>
    <w:rsid w:val="001B6974"/>
    <w:rsid w:val="001B77F3"/>
    <w:rsid w:val="001C10A5"/>
    <w:rsid w:val="001C1E47"/>
    <w:rsid w:val="001C444B"/>
    <w:rsid w:val="001C7229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47CB"/>
    <w:rsid w:val="001F4BFA"/>
    <w:rsid w:val="001F50C3"/>
    <w:rsid w:val="001F5118"/>
    <w:rsid w:val="001F7F75"/>
    <w:rsid w:val="00201E86"/>
    <w:rsid w:val="00202A5C"/>
    <w:rsid w:val="0020396C"/>
    <w:rsid w:val="00203EA8"/>
    <w:rsid w:val="00205164"/>
    <w:rsid w:val="002105F6"/>
    <w:rsid w:val="00214E68"/>
    <w:rsid w:val="00215279"/>
    <w:rsid w:val="00215DAD"/>
    <w:rsid w:val="00215F15"/>
    <w:rsid w:val="00217217"/>
    <w:rsid w:val="002179B3"/>
    <w:rsid w:val="00220DDB"/>
    <w:rsid w:val="0022301D"/>
    <w:rsid w:val="0022492F"/>
    <w:rsid w:val="00224A4B"/>
    <w:rsid w:val="00224C73"/>
    <w:rsid w:val="00225561"/>
    <w:rsid w:val="0022699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6AAB"/>
    <w:rsid w:val="00247087"/>
    <w:rsid w:val="00247DD4"/>
    <w:rsid w:val="00247FDB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2359"/>
    <w:rsid w:val="00292E16"/>
    <w:rsid w:val="0029527A"/>
    <w:rsid w:val="0029784E"/>
    <w:rsid w:val="00297B2C"/>
    <w:rsid w:val="002A00BF"/>
    <w:rsid w:val="002A16C9"/>
    <w:rsid w:val="002A25AF"/>
    <w:rsid w:val="002A41AF"/>
    <w:rsid w:val="002B0DA5"/>
    <w:rsid w:val="002B0FF1"/>
    <w:rsid w:val="002B10BB"/>
    <w:rsid w:val="002B2A85"/>
    <w:rsid w:val="002B4B58"/>
    <w:rsid w:val="002B55E1"/>
    <w:rsid w:val="002B75FA"/>
    <w:rsid w:val="002C0415"/>
    <w:rsid w:val="002C3009"/>
    <w:rsid w:val="002C34DC"/>
    <w:rsid w:val="002C4363"/>
    <w:rsid w:val="002C456D"/>
    <w:rsid w:val="002C51FD"/>
    <w:rsid w:val="002C7ED3"/>
    <w:rsid w:val="002D03CE"/>
    <w:rsid w:val="002D0671"/>
    <w:rsid w:val="002D2CE6"/>
    <w:rsid w:val="002D3A7B"/>
    <w:rsid w:val="002D3E15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52B0"/>
    <w:rsid w:val="002F70EA"/>
    <w:rsid w:val="00300E14"/>
    <w:rsid w:val="00302C4D"/>
    <w:rsid w:val="003069BE"/>
    <w:rsid w:val="00314639"/>
    <w:rsid w:val="003158BE"/>
    <w:rsid w:val="00321DDD"/>
    <w:rsid w:val="0032262C"/>
    <w:rsid w:val="003236F7"/>
    <w:rsid w:val="003252F5"/>
    <w:rsid w:val="00326948"/>
    <w:rsid w:val="00326BAC"/>
    <w:rsid w:val="0033056B"/>
    <w:rsid w:val="00330970"/>
    <w:rsid w:val="00331AD5"/>
    <w:rsid w:val="003340EF"/>
    <w:rsid w:val="0033460F"/>
    <w:rsid w:val="003369A2"/>
    <w:rsid w:val="00337330"/>
    <w:rsid w:val="003373C6"/>
    <w:rsid w:val="00337719"/>
    <w:rsid w:val="003400EE"/>
    <w:rsid w:val="00345D9D"/>
    <w:rsid w:val="00346C0F"/>
    <w:rsid w:val="0034702F"/>
    <w:rsid w:val="00352B63"/>
    <w:rsid w:val="0035309C"/>
    <w:rsid w:val="003546A5"/>
    <w:rsid w:val="00356163"/>
    <w:rsid w:val="00356B48"/>
    <w:rsid w:val="00357E3A"/>
    <w:rsid w:val="00357EF8"/>
    <w:rsid w:val="003620A5"/>
    <w:rsid w:val="00362B2A"/>
    <w:rsid w:val="00363564"/>
    <w:rsid w:val="003647B5"/>
    <w:rsid w:val="00365091"/>
    <w:rsid w:val="003655E0"/>
    <w:rsid w:val="00371118"/>
    <w:rsid w:val="003716C7"/>
    <w:rsid w:val="00371D4A"/>
    <w:rsid w:val="0037278B"/>
    <w:rsid w:val="00372A31"/>
    <w:rsid w:val="0037498A"/>
    <w:rsid w:val="00374CE3"/>
    <w:rsid w:val="003756F2"/>
    <w:rsid w:val="00377AC1"/>
    <w:rsid w:val="00381620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7B6"/>
    <w:rsid w:val="003C0FFA"/>
    <w:rsid w:val="003C12AA"/>
    <w:rsid w:val="003C13AF"/>
    <w:rsid w:val="003C1D6E"/>
    <w:rsid w:val="003C2EBF"/>
    <w:rsid w:val="003C6E32"/>
    <w:rsid w:val="003C7801"/>
    <w:rsid w:val="003C7AAF"/>
    <w:rsid w:val="003D1D71"/>
    <w:rsid w:val="003D3174"/>
    <w:rsid w:val="003D4D8F"/>
    <w:rsid w:val="003D5ABA"/>
    <w:rsid w:val="003D739D"/>
    <w:rsid w:val="003E1063"/>
    <w:rsid w:val="003E1105"/>
    <w:rsid w:val="003E1600"/>
    <w:rsid w:val="003E1F97"/>
    <w:rsid w:val="003E2A7F"/>
    <w:rsid w:val="003E2D6A"/>
    <w:rsid w:val="003E4688"/>
    <w:rsid w:val="003E55A1"/>
    <w:rsid w:val="003E6856"/>
    <w:rsid w:val="003F04EF"/>
    <w:rsid w:val="003F0875"/>
    <w:rsid w:val="003F4236"/>
    <w:rsid w:val="003F6020"/>
    <w:rsid w:val="00400388"/>
    <w:rsid w:val="004007C8"/>
    <w:rsid w:val="00401454"/>
    <w:rsid w:val="004023C5"/>
    <w:rsid w:val="00402837"/>
    <w:rsid w:val="00404BD8"/>
    <w:rsid w:val="00405293"/>
    <w:rsid w:val="00406B9F"/>
    <w:rsid w:val="00410B06"/>
    <w:rsid w:val="0041124E"/>
    <w:rsid w:val="0041181E"/>
    <w:rsid w:val="00413348"/>
    <w:rsid w:val="00415463"/>
    <w:rsid w:val="00416851"/>
    <w:rsid w:val="004175E7"/>
    <w:rsid w:val="004177B6"/>
    <w:rsid w:val="00421651"/>
    <w:rsid w:val="0042353D"/>
    <w:rsid w:val="00423E82"/>
    <w:rsid w:val="004245F7"/>
    <w:rsid w:val="0042747E"/>
    <w:rsid w:val="00427C82"/>
    <w:rsid w:val="00430EFA"/>
    <w:rsid w:val="00433087"/>
    <w:rsid w:val="00433A7B"/>
    <w:rsid w:val="00435B86"/>
    <w:rsid w:val="004360C9"/>
    <w:rsid w:val="0043747C"/>
    <w:rsid w:val="00441765"/>
    <w:rsid w:val="004431A1"/>
    <w:rsid w:val="0044423C"/>
    <w:rsid w:val="00445C5C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4A1B"/>
    <w:rsid w:val="00454B96"/>
    <w:rsid w:val="00454C15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7A66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A1148"/>
    <w:rsid w:val="004A5A55"/>
    <w:rsid w:val="004A6735"/>
    <w:rsid w:val="004A7516"/>
    <w:rsid w:val="004A7A28"/>
    <w:rsid w:val="004B0E82"/>
    <w:rsid w:val="004B0FFB"/>
    <w:rsid w:val="004B1762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63B2"/>
    <w:rsid w:val="004C6682"/>
    <w:rsid w:val="004C6854"/>
    <w:rsid w:val="004C7EC7"/>
    <w:rsid w:val="004D0E19"/>
    <w:rsid w:val="004D1DF5"/>
    <w:rsid w:val="004D4A4A"/>
    <w:rsid w:val="004D5CD4"/>
    <w:rsid w:val="004E11EB"/>
    <w:rsid w:val="004E1847"/>
    <w:rsid w:val="004E2638"/>
    <w:rsid w:val="004E2A37"/>
    <w:rsid w:val="004E429C"/>
    <w:rsid w:val="004E5625"/>
    <w:rsid w:val="004E5FBF"/>
    <w:rsid w:val="004E73C0"/>
    <w:rsid w:val="004F1673"/>
    <w:rsid w:val="004F2BF8"/>
    <w:rsid w:val="004F3D12"/>
    <w:rsid w:val="004F497A"/>
    <w:rsid w:val="004F5514"/>
    <w:rsid w:val="004F7731"/>
    <w:rsid w:val="00500563"/>
    <w:rsid w:val="005007B2"/>
    <w:rsid w:val="005007C0"/>
    <w:rsid w:val="00501435"/>
    <w:rsid w:val="00502920"/>
    <w:rsid w:val="0050306B"/>
    <w:rsid w:val="00505E99"/>
    <w:rsid w:val="00506036"/>
    <w:rsid w:val="0050691F"/>
    <w:rsid w:val="0051245D"/>
    <w:rsid w:val="005124F6"/>
    <w:rsid w:val="00512FCE"/>
    <w:rsid w:val="005130B4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547CA"/>
    <w:rsid w:val="005569CF"/>
    <w:rsid w:val="005612F0"/>
    <w:rsid w:val="00562397"/>
    <w:rsid w:val="005649F3"/>
    <w:rsid w:val="005659D6"/>
    <w:rsid w:val="00566BB4"/>
    <w:rsid w:val="00571902"/>
    <w:rsid w:val="00572103"/>
    <w:rsid w:val="00572163"/>
    <w:rsid w:val="0057258B"/>
    <w:rsid w:val="00574C22"/>
    <w:rsid w:val="00575E81"/>
    <w:rsid w:val="00577862"/>
    <w:rsid w:val="00580013"/>
    <w:rsid w:val="00580BEE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0E01"/>
    <w:rsid w:val="005A2442"/>
    <w:rsid w:val="005A2801"/>
    <w:rsid w:val="005A2E2D"/>
    <w:rsid w:val="005A68E2"/>
    <w:rsid w:val="005A75C9"/>
    <w:rsid w:val="005A75D5"/>
    <w:rsid w:val="005A7BDC"/>
    <w:rsid w:val="005B49B0"/>
    <w:rsid w:val="005B4D23"/>
    <w:rsid w:val="005B5614"/>
    <w:rsid w:val="005B5D1E"/>
    <w:rsid w:val="005C00C8"/>
    <w:rsid w:val="005C15AC"/>
    <w:rsid w:val="005C1603"/>
    <w:rsid w:val="005C497B"/>
    <w:rsid w:val="005C610F"/>
    <w:rsid w:val="005C6265"/>
    <w:rsid w:val="005C7CD5"/>
    <w:rsid w:val="005D166D"/>
    <w:rsid w:val="005D1AA1"/>
    <w:rsid w:val="005D2BF7"/>
    <w:rsid w:val="005D3BAA"/>
    <w:rsid w:val="005D3E48"/>
    <w:rsid w:val="005D48DA"/>
    <w:rsid w:val="005D5D7F"/>
    <w:rsid w:val="005D5E80"/>
    <w:rsid w:val="005D7797"/>
    <w:rsid w:val="005D7E2E"/>
    <w:rsid w:val="005E0174"/>
    <w:rsid w:val="005E1E34"/>
    <w:rsid w:val="005E3CC0"/>
    <w:rsid w:val="005E4FD2"/>
    <w:rsid w:val="005E7E46"/>
    <w:rsid w:val="005F06BB"/>
    <w:rsid w:val="005F2641"/>
    <w:rsid w:val="005F296B"/>
    <w:rsid w:val="005F6701"/>
    <w:rsid w:val="006002C1"/>
    <w:rsid w:val="006035CC"/>
    <w:rsid w:val="00603654"/>
    <w:rsid w:val="0060405E"/>
    <w:rsid w:val="006042DB"/>
    <w:rsid w:val="00605399"/>
    <w:rsid w:val="00605506"/>
    <w:rsid w:val="00610270"/>
    <w:rsid w:val="00610553"/>
    <w:rsid w:val="00610A2B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75A"/>
    <w:rsid w:val="00635121"/>
    <w:rsid w:val="006352C7"/>
    <w:rsid w:val="00637B02"/>
    <w:rsid w:val="006402BA"/>
    <w:rsid w:val="006409BF"/>
    <w:rsid w:val="00641344"/>
    <w:rsid w:val="0064490B"/>
    <w:rsid w:val="00644B42"/>
    <w:rsid w:val="00647713"/>
    <w:rsid w:val="006577E2"/>
    <w:rsid w:val="00660D39"/>
    <w:rsid w:val="006611C4"/>
    <w:rsid w:val="00662DDA"/>
    <w:rsid w:val="0066642C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AF4"/>
    <w:rsid w:val="0069642A"/>
    <w:rsid w:val="00696832"/>
    <w:rsid w:val="00696ACC"/>
    <w:rsid w:val="00696B9B"/>
    <w:rsid w:val="00697253"/>
    <w:rsid w:val="006A1552"/>
    <w:rsid w:val="006A26FC"/>
    <w:rsid w:val="006A3060"/>
    <w:rsid w:val="006A41E9"/>
    <w:rsid w:val="006A59C7"/>
    <w:rsid w:val="006A6668"/>
    <w:rsid w:val="006A6F53"/>
    <w:rsid w:val="006B4273"/>
    <w:rsid w:val="006B452A"/>
    <w:rsid w:val="006B62D3"/>
    <w:rsid w:val="006C0A0A"/>
    <w:rsid w:val="006C0B8F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223C"/>
    <w:rsid w:val="007048F2"/>
    <w:rsid w:val="00705277"/>
    <w:rsid w:val="00710C07"/>
    <w:rsid w:val="007124CB"/>
    <w:rsid w:val="00712542"/>
    <w:rsid w:val="0071574B"/>
    <w:rsid w:val="007164EB"/>
    <w:rsid w:val="0071718E"/>
    <w:rsid w:val="00717D81"/>
    <w:rsid w:val="00717F60"/>
    <w:rsid w:val="007200FB"/>
    <w:rsid w:val="00720616"/>
    <w:rsid w:val="00722540"/>
    <w:rsid w:val="0072483C"/>
    <w:rsid w:val="00727D8A"/>
    <w:rsid w:val="00730E9C"/>
    <w:rsid w:val="0073153E"/>
    <w:rsid w:val="00732475"/>
    <w:rsid w:val="007336CF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285F"/>
    <w:rsid w:val="00754D32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470F"/>
    <w:rsid w:val="007651F3"/>
    <w:rsid w:val="00766ABE"/>
    <w:rsid w:val="007678ED"/>
    <w:rsid w:val="007703EC"/>
    <w:rsid w:val="0077180A"/>
    <w:rsid w:val="00772714"/>
    <w:rsid w:val="00774B91"/>
    <w:rsid w:val="00775C2B"/>
    <w:rsid w:val="00782D8A"/>
    <w:rsid w:val="00785EFF"/>
    <w:rsid w:val="00786896"/>
    <w:rsid w:val="007922D3"/>
    <w:rsid w:val="0079285E"/>
    <w:rsid w:val="00792B8E"/>
    <w:rsid w:val="00793A52"/>
    <w:rsid w:val="00795646"/>
    <w:rsid w:val="00797A23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4E8"/>
    <w:rsid w:val="007F6979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7275"/>
    <w:rsid w:val="008313BD"/>
    <w:rsid w:val="00836190"/>
    <w:rsid w:val="00836973"/>
    <w:rsid w:val="00837147"/>
    <w:rsid w:val="00841652"/>
    <w:rsid w:val="00842DB2"/>
    <w:rsid w:val="0084481A"/>
    <w:rsid w:val="00844AF3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2B51"/>
    <w:rsid w:val="00864361"/>
    <w:rsid w:val="00864608"/>
    <w:rsid w:val="00865757"/>
    <w:rsid w:val="008662FF"/>
    <w:rsid w:val="00866C2C"/>
    <w:rsid w:val="00867733"/>
    <w:rsid w:val="00867BE4"/>
    <w:rsid w:val="00870DDA"/>
    <w:rsid w:val="00873810"/>
    <w:rsid w:val="00873994"/>
    <w:rsid w:val="00875D07"/>
    <w:rsid w:val="00880B12"/>
    <w:rsid w:val="0088119A"/>
    <w:rsid w:val="00887C72"/>
    <w:rsid w:val="0089278B"/>
    <w:rsid w:val="00893952"/>
    <w:rsid w:val="008956D8"/>
    <w:rsid w:val="00896563"/>
    <w:rsid w:val="008A010D"/>
    <w:rsid w:val="008A105B"/>
    <w:rsid w:val="008A22FA"/>
    <w:rsid w:val="008A29C2"/>
    <w:rsid w:val="008A340A"/>
    <w:rsid w:val="008B26E1"/>
    <w:rsid w:val="008B2F76"/>
    <w:rsid w:val="008B31EF"/>
    <w:rsid w:val="008B378D"/>
    <w:rsid w:val="008B476F"/>
    <w:rsid w:val="008B486F"/>
    <w:rsid w:val="008B52FE"/>
    <w:rsid w:val="008B65FC"/>
    <w:rsid w:val="008C22B8"/>
    <w:rsid w:val="008C3AC9"/>
    <w:rsid w:val="008C4060"/>
    <w:rsid w:val="008C438D"/>
    <w:rsid w:val="008C5E36"/>
    <w:rsid w:val="008C7481"/>
    <w:rsid w:val="008D03C6"/>
    <w:rsid w:val="008D0470"/>
    <w:rsid w:val="008D0668"/>
    <w:rsid w:val="008D10D1"/>
    <w:rsid w:val="008D122B"/>
    <w:rsid w:val="008D4806"/>
    <w:rsid w:val="008D4EBA"/>
    <w:rsid w:val="008D5265"/>
    <w:rsid w:val="008D55F1"/>
    <w:rsid w:val="008D573D"/>
    <w:rsid w:val="008D60C0"/>
    <w:rsid w:val="008D6260"/>
    <w:rsid w:val="008D640D"/>
    <w:rsid w:val="008D69C8"/>
    <w:rsid w:val="008E3E6C"/>
    <w:rsid w:val="008E419E"/>
    <w:rsid w:val="008E480B"/>
    <w:rsid w:val="008F0CE8"/>
    <w:rsid w:val="008F1DCD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23B6A"/>
    <w:rsid w:val="00923F46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379DD"/>
    <w:rsid w:val="009417BA"/>
    <w:rsid w:val="00941A15"/>
    <w:rsid w:val="00941D93"/>
    <w:rsid w:val="00941E9B"/>
    <w:rsid w:val="00942B43"/>
    <w:rsid w:val="0094434A"/>
    <w:rsid w:val="00944D11"/>
    <w:rsid w:val="009508B1"/>
    <w:rsid w:val="00952B9F"/>
    <w:rsid w:val="00954E46"/>
    <w:rsid w:val="00954EFF"/>
    <w:rsid w:val="00955525"/>
    <w:rsid w:val="00955F10"/>
    <w:rsid w:val="00955FCE"/>
    <w:rsid w:val="00960B0B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33E"/>
    <w:rsid w:val="009B0C9B"/>
    <w:rsid w:val="009B1A0B"/>
    <w:rsid w:val="009B2318"/>
    <w:rsid w:val="009B4C1E"/>
    <w:rsid w:val="009B4E23"/>
    <w:rsid w:val="009B507B"/>
    <w:rsid w:val="009B578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4106"/>
    <w:rsid w:val="00A24AAE"/>
    <w:rsid w:val="00A25EFE"/>
    <w:rsid w:val="00A32BB5"/>
    <w:rsid w:val="00A32D08"/>
    <w:rsid w:val="00A34106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2CA7"/>
    <w:rsid w:val="00A64465"/>
    <w:rsid w:val="00A65A2C"/>
    <w:rsid w:val="00A65E76"/>
    <w:rsid w:val="00A660C7"/>
    <w:rsid w:val="00A70326"/>
    <w:rsid w:val="00A724CC"/>
    <w:rsid w:val="00A73FB0"/>
    <w:rsid w:val="00A74671"/>
    <w:rsid w:val="00A748CB"/>
    <w:rsid w:val="00A77D96"/>
    <w:rsid w:val="00A802B2"/>
    <w:rsid w:val="00A81769"/>
    <w:rsid w:val="00A862DD"/>
    <w:rsid w:val="00A87300"/>
    <w:rsid w:val="00A87884"/>
    <w:rsid w:val="00A910E2"/>
    <w:rsid w:val="00A9287F"/>
    <w:rsid w:val="00A92A1A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EBD"/>
    <w:rsid w:val="00AC674A"/>
    <w:rsid w:val="00AC76DB"/>
    <w:rsid w:val="00AD1735"/>
    <w:rsid w:val="00AD293F"/>
    <w:rsid w:val="00AD2FA5"/>
    <w:rsid w:val="00AD4666"/>
    <w:rsid w:val="00AD63DF"/>
    <w:rsid w:val="00AD6F35"/>
    <w:rsid w:val="00AE045A"/>
    <w:rsid w:val="00AE0A30"/>
    <w:rsid w:val="00AE1A9A"/>
    <w:rsid w:val="00AE4B6B"/>
    <w:rsid w:val="00AE6377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51B1"/>
    <w:rsid w:val="00B052E1"/>
    <w:rsid w:val="00B058A8"/>
    <w:rsid w:val="00B0594F"/>
    <w:rsid w:val="00B05C8D"/>
    <w:rsid w:val="00B0646A"/>
    <w:rsid w:val="00B07557"/>
    <w:rsid w:val="00B1129B"/>
    <w:rsid w:val="00B11644"/>
    <w:rsid w:val="00B11B81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7AFB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6C4E"/>
    <w:rsid w:val="00B80E53"/>
    <w:rsid w:val="00B81C87"/>
    <w:rsid w:val="00B820F3"/>
    <w:rsid w:val="00B8414A"/>
    <w:rsid w:val="00B84B5D"/>
    <w:rsid w:val="00B853CA"/>
    <w:rsid w:val="00B860E5"/>
    <w:rsid w:val="00B90530"/>
    <w:rsid w:val="00B91FA0"/>
    <w:rsid w:val="00B955A3"/>
    <w:rsid w:val="00B96A44"/>
    <w:rsid w:val="00B96CAA"/>
    <w:rsid w:val="00BA04BD"/>
    <w:rsid w:val="00BA28C8"/>
    <w:rsid w:val="00BA2CBF"/>
    <w:rsid w:val="00BA679C"/>
    <w:rsid w:val="00BA6CF5"/>
    <w:rsid w:val="00BB122A"/>
    <w:rsid w:val="00BB1D46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C31"/>
    <w:rsid w:val="00BE4670"/>
    <w:rsid w:val="00BF0417"/>
    <w:rsid w:val="00BF0900"/>
    <w:rsid w:val="00BF41E4"/>
    <w:rsid w:val="00BF56A7"/>
    <w:rsid w:val="00BF5CB5"/>
    <w:rsid w:val="00BF7AE1"/>
    <w:rsid w:val="00C01487"/>
    <w:rsid w:val="00C0235C"/>
    <w:rsid w:val="00C02B44"/>
    <w:rsid w:val="00C032CE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77C2"/>
    <w:rsid w:val="00C211FE"/>
    <w:rsid w:val="00C234C3"/>
    <w:rsid w:val="00C24D7D"/>
    <w:rsid w:val="00C26B5A"/>
    <w:rsid w:val="00C30D1C"/>
    <w:rsid w:val="00C30D9F"/>
    <w:rsid w:val="00C31351"/>
    <w:rsid w:val="00C34A14"/>
    <w:rsid w:val="00C44D7F"/>
    <w:rsid w:val="00C4543C"/>
    <w:rsid w:val="00C455EB"/>
    <w:rsid w:val="00C46821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7B81"/>
    <w:rsid w:val="00C67DD0"/>
    <w:rsid w:val="00C70122"/>
    <w:rsid w:val="00C7113D"/>
    <w:rsid w:val="00C72832"/>
    <w:rsid w:val="00C74048"/>
    <w:rsid w:val="00C77564"/>
    <w:rsid w:val="00C80FBE"/>
    <w:rsid w:val="00C80FEB"/>
    <w:rsid w:val="00C83399"/>
    <w:rsid w:val="00C8348B"/>
    <w:rsid w:val="00C85829"/>
    <w:rsid w:val="00C90D2C"/>
    <w:rsid w:val="00C90DE2"/>
    <w:rsid w:val="00C919F5"/>
    <w:rsid w:val="00C933DB"/>
    <w:rsid w:val="00C93420"/>
    <w:rsid w:val="00C9458F"/>
    <w:rsid w:val="00C945BD"/>
    <w:rsid w:val="00C96585"/>
    <w:rsid w:val="00C96D3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F0196"/>
    <w:rsid w:val="00CF186B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62"/>
    <w:rsid w:val="00D26B38"/>
    <w:rsid w:val="00D276B5"/>
    <w:rsid w:val="00D27872"/>
    <w:rsid w:val="00D32290"/>
    <w:rsid w:val="00D32447"/>
    <w:rsid w:val="00D358F6"/>
    <w:rsid w:val="00D36DB5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2225"/>
    <w:rsid w:val="00D72580"/>
    <w:rsid w:val="00D72D79"/>
    <w:rsid w:val="00D73594"/>
    <w:rsid w:val="00D739F8"/>
    <w:rsid w:val="00D76A5F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47C6"/>
    <w:rsid w:val="00D957E7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3E70"/>
    <w:rsid w:val="00DA41B8"/>
    <w:rsid w:val="00DA512E"/>
    <w:rsid w:val="00DA532E"/>
    <w:rsid w:val="00DA5ABC"/>
    <w:rsid w:val="00DA6926"/>
    <w:rsid w:val="00DA6CEB"/>
    <w:rsid w:val="00DA70E4"/>
    <w:rsid w:val="00DB0861"/>
    <w:rsid w:val="00DB0D11"/>
    <w:rsid w:val="00DB2B5E"/>
    <w:rsid w:val="00DB619D"/>
    <w:rsid w:val="00DC00F3"/>
    <w:rsid w:val="00DC15CA"/>
    <w:rsid w:val="00DC1E96"/>
    <w:rsid w:val="00DC27AC"/>
    <w:rsid w:val="00DC3AD6"/>
    <w:rsid w:val="00DC5144"/>
    <w:rsid w:val="00DC5FA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6701"/>
    <w:rsid w:val="00E226FB"/>
    <w:rsid w:val="00E23A61"/>
    <w:rsid w:val="00E24445"/>
    <w:rsid w:val="00E273AC"/>
    <w:rsid w:val="00E27CCC"/>
    <w:rsid w:val="00E30AB4"/>
    <w:rsid w:val="00E31D05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1547"/>
    <w:rsid w:val="00E61862"/>
    <w:rsid w:val="00E63A5C"/>
    <w:rsid w:val="00E63EBC"/>
    <w:rsid w:val="00E675BD"/>
    <w:rsid w:val="00E67A6D"/>
    <w:rsid w:val="00E67CEB"/>
    <w:rsid w:val="00E70281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C08AB"/>
    <w:rsid w:val="00EC09B6"/>
    <w:rsid w:val="00EC1019"/>
    <w:rsid w:val="00EC33EB"/>
    <w:rsid w:val="00EC552F"/>
    <w:rsid w:val="00EC5A05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463"/>
    <w:rsid w:val="00EE3D8F"/>
    <w:rsid w:val="00EE573C"/>
    <w:rsid w:val="00EE6BA1"/>
    <w:rsid w:val="00EE7446"/>
    <w:rsid w:val="00EF21E7"/>
    <w:rsid w:val="00EF2C7B"/>
    <w:rsid w:val="00EF4A83"/>
    <w:rsid w:val="00EF749E"/>
    <w:rsid w:val="00EF7715"/>
    <w:rsid w:val="00F006A2"/>
    <w:rsid w:val="00F00765"/>
    <w:rsid w:val="00F027EA"/>
    <w:rsid w:val="00F03730"/>
    <w:rsid w:val="00F07A94"/>
    <w:rsid w:val="00F1092F"/>
    <w:rsid w:val="00F11779"/>
    <w:rsid w:val="00F12059"/>
    <w:rsid w:val="00F14238"/>
    <w:rsid w:val="00F1594A"/>
    <w:rsid w:val="00F15BAF"/>
    <w:rsid w:val="00F15C81"/>
    <w:rsid w:val="00F16B11"/>
    <w:rsid w:val="00F20615"/>
    <w:rsid w:val="00F23F23"/>
    <w:rsid w:val="00F24765"/>
    <w:rsid w:val="00F24AE3"/>
    <w:rsid w:val="00F308D8"/>
    <w:rsid w:val="00F30D6A"/>
    <w:rsid w:val="00F30F8E"/>
    <w:rsid w:val="00F32B57"/>
    <w:rsid w:val="00F33322"/>
    <w:rsid w:val="00F342A2"/>
    <w:rsid w:val="00F35191"/>
    <w:rsid w:val="00F36286"/>
    <w:rsid w:val="00F37681"/>
    <w:rsid w:val="00F42024"/>
    <w:rsid w:val="00F45DBD"/>
    <w:rsid w:val="00F5147C"/>
    <w:rsid w:val="00F51CAA"/>
    <w:rsid w:val="00F537D6"/>
    <w:rsid w:val="00F53B44"/>
    <w:rsid w:val="00F55A96"/>
    <w:rsid w:val="00F55D7B"/>
    <w:rsid w:val="00F56F15"/>
    <w:rsid w:val="00F60E7B"/>
    <w:rsid w:val="00F62599"/>
    <w:rsid w:val="00F62DBE"/>
    <w:rsid w:val="00F64FE4"/>
    <w:rsid w:val="00F6546E"/>
    <w:rsid w:val="00F67A0E"/>
    <w:rsid w:val="00F70E59"/>
    <w:rsid w:val="00F71FBD"/>
    <w:rsid w:val="00F72EC1"/>
    <w:rsid w:val="00F73D04"/>
    <w:rsid w:val="00F75407"/>
    <w:rsid w:val="00F77AE5"/>
    <w:rsid w:val="00F811C6"/>
    <w:rsid w:val="00F814EA"/>
    <w:rsid w:val="00F821A3"/>
    <w:rsid w:val="00F82824"/>
    <w:rsid w:val="00F87C50"/>
    <w:rsid w:val="00F923AD"/>
    <w:rsid w:val="00F96EE9"/>
    <w:rsid w:val="00FA0670"/>
    <w:rsid w:val="00FA093A"/>
    <w:rsid w:val="00FA263D"/>
    <w:rsid w:val="00FA2AD8"/>
    <w:rsid w:val="00FB0B59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3206"/>
    <w:rsid w:val="00FD4C03"/>
    <w:rsid w:val="00FD5C02"/>
    <w:rsid w:val="00FD6775"/>
    <w:rsid w:val="00FD6FFE"/>
    <w:rsid w:val="00FD7231"/>
    <w:rsid w:val="00FE0254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Point1">
    <w:name w:val="Point 1"/>
    <w:basedOn w:val="prastasis"/>
    <w:rsid w:val="0071574B"/>
    <w:pPr>
      <w:suppressAutoHyphens/>
      <w:spacing w:before="120" w:after="120"/>
      <w:ind w:left="1418" w:hanging="567"/>
      <w:jc w:val="both"/>
    </w:pPr>
    <w:rPr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Deimantė Katauskienė</cp:lastModifiedBy>
  <cp:revision>10</cp:revision>
  <cp:lastPrinted>2024-12-10T08:50:00Z</cp:lastPrinted>
  <dcterms:created xsi:type="dcterms:W3CDTF">2024-12-04T07:10:00Z</dcterms:created>
  <dcterms:modified xsi:type="dcterms:W3CDTF">2024-12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